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9230AF" w:rsidRPr="005951E5" w:rsidP="009230AF" w14:paraId="65CDC772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79750D1E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857B3A" w:rsidR="00857B3A">
        <w:t>Fortalez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3925BE" w:rsidP="003925BE" w14:paraId="4FCF4F9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3925BE" w:rsidP="003925BE" w14:paraId="5F2C2DE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3925BE" w14:paraId="2849D429" w14:textId="71FBB3E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0353">
        <w:t>02 de setembr</w:t>
      </w:r>
      <w:r w:rsidRPr="00D9727D" w:rsidR="00DC0353">
        <w:t>o de 202</w:t>
      </w:r>
      <w:r w:rsidR="00DC0353">
        <w:t>5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361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53938"/>
    <w:rsid w:val="0006509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925BE"/>
    <w:rsid w:val="003A2EFB"/>
    <w:rsid w:val="003D2E19"/>
    <w:rsid w:val="003E613D"/>
    <w:rsid w:val="003F6650"/>
    <w:rsid w:val="003F7A6B"/>
    <w:rsid w:val="00400CE3"/>
    <w:rsid w:val="00410AF7"/>
    <w:rsid w:val="00416604"/>
    <w:rsid w:val="00421240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C0355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230AF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C549B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C0353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335F7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  <w:rsid w:val="00FD65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9A4A-183E-49E5-AFD3-99AE8704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29T19:27:00Z</dcterms:created>
  <dcterms:modified xsi:type="dcterms:W3CDTF">2025-09-02T11:25:00Z</dcterms:modified>
</cp:coreProperties>
</file>